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A3AC" w14:textId="77777777" w:rsidR="00523B1F" w:rsidRDefault="00523B1F">
      <w:pPr>
        <w:rPr>
          <w:rFonts w:cstheme="minorHAnsi"/>
          <w:b/>
          <w:bCs/>
          <w:i/>
          <w:iCs/>
          <w:sz w:val="20"/>
          <w:szCs w:val="20"/>
        </w:rPr>
      </w:pPr>
    </w:p>
    <w:p w14:paraId="3CFCEBC5" w14:textId="77777777" w:rsidR="00523B1F" w:rsidRDefault="00523B1F">
      <w:pPr>
        <w:rPr>
          <w:rFonts w:cstheme="minorHAnsi"/>
          <w:b/>
          <w:bCs/>
          <w:i/>
          <w:iCs/>
          <w:sz w:val="20"/>
          <w:szCs w:val="20"/>
        </w:rPr>
      </w:pPr>
    </w:p>
    <w:p w14:paraId="7B9334B3" w14:textId="62CBBC1F" w:rsidR="00555514" w:rsidRPr="00523B1F" w:rsidRDefault="00555514">
      <w:pPr>
        <w:rPr>
          <w:rFonts w:cstheme="minorHAnsi"/>
          <w:b/>
          <w:bCs/>
          <w:i/>
          <w:iCs/>
          <w:sz w:val="20"/>
          <w:szCs w:val="20"/>
        </w:rPr>
      </w:pPr>
      <w:r w:rsidRPr="00523B1F">
        <w:rPr>
          <w:rFonts w:cstheme="minorHAnsi"/>
          <w:b/>
          <w:bCs/>
          <w:i/>
          <w:iCs/>
          <w:sz w:val="20"/>
          <w:szCs w:val="20"/>
        </w:rPr>
        <w:t>Pieczęć firmowa</w:t>
      </w:r>
      <w:r w:rsidR="00926B49" w:rsidRPr="00523B1F">
        <w:rPr>
          <w:rFonts w:cstheme="minorHAnsi"/>
          <w:b/>
          <w:bCs/>
          <w:i/>
          <w:iCs/>
          <w:sz w:val="20"/>
          <w:szCs w:val="20"/>
        </w:rPr>
        <w:t xml:space="preserve"> Oferenta</w:t>
      </w:r>
      <w:r w:rsidR="008624C5" w:rsidRPr="00523B1F">
        <w:rPr>
          <w:rFonts w:cstheme="minorHAnsi"/>
          <w:b/>
          <w:bCs/>
          <w:i/>
          <w:iCs/>
          <w:sz w:val="20"/>
          <w:szCs w:val="20"/>
        </w:rPr>
        <w:tab/>
      </w:r>
      <w:r w:rsidR="008624C5" w:rsidRPr="00523B1F">
        <w:rPr>
          <w:rFonts w:cstheme="minorHAnsi"/>
          <w:b/>
          <w:bCs/>
          <w:i/>
          <w:iCs/>
          <w:sz w:val="20"/>
          <w:szCs w:val="20"/>
        </w:rPr>
        <w:tab/>
      </w:r>
      <w:r w:rsidRPr="00523B1F">
        <w:rPr>
          <w:rFonts w:cstheme="minorHAnsi"/>
          <w:b/>
          <w:bCs/>
          <w:i/>
          <w:iCs/>
          <w:sz w:val="20"/>
          <w:szCs w:val="20"/>
        </w:rPr>
        <w:tab/>
      </w:r>
      <w:r w:rsidRPr="00523B1F">
        <w:rPr>
          <w:rFonts w:cstheme="minorHAnsi"/>
          <w:b/>
          <w:bCs/>
          <w:i/>
          <w:iCs/>
          <w:sz w:val="20"/>
          <w:szCs w:val="20"/>
        </w:rPr>
        <w:tab/>
      </w:r>
      <w:r w:rsidR="00926B49" w:rsidRPr="00523B1F">
        <w:rPr>
          <w:rFonts w:cstheme="minorHAnsi"/>
          <w:b/>
          <w:bCs/>
          <w:i/>
          <w:iCs/>
          <w:sz w:val="20"/>
          <w:szCs w:val="20"/>
        </w:rPr>
        <w:tab/>
      </w:r>
      <w:r w:rsidRPr="00523B1F">
        <w:rPr>
          <w:rFonts w:cstheme="minorHAnsi"/>
          <w:b/>
          <w:bCs/>
          <w:i/>
          <w:iCs/>
          <w:sz w:val="20"/>
          <w:szCs w:val="20"/>
        </w:rPr>
        <w:tab/>
      </w:r>
      <w:r w:rsidRPr="00523B1F">
        <w:rPr>
          <w:rFonts w:cstheme="minorHAnsi"/>
          <w:b/>
          <w:bCs/>
          <w:i/>
          <w:iCs/>
          <w:sz w:val="20"/>
          <w:szCs w:val="20"/>
        </w:rPr>
        <w:tab/>
      </w:r>
      <w:r w:rsidR="00926B49" w:rsidRPr="00523B1F">
        <w:rPr>
          <w:rFonts w:cstheme="minorHAnsi"/>
          <w:b/>
          <w:bCs/>
          <w:i/>
          <w:iCs/>
          <w:sz w:val="20"/>
          <w:szCs w:val="20"/>
        </w:rPr>
        <w:t xml:space="preserve">miejscowość, data </w:t>
      </w:r>
    </w:p>
    <w:p w14:paraId="6335D467" w14:textId="46D31120" w:rsidR="00555514" w:rsidRPr="00CD603D" w:rsidRDefault="00555514">
      <w:pPr>
        <w:rPr>
          <w:rFonts w:cstheme="minorHAnsi"/>
          <w:sz w:val="20"/>
          <w:szCs w:val="20"/>
          <w:highlight w:val="yellow"/>
        </w:rPr>
      </w:pPr>
    </w:p>
    <w:p w14:paraId="2A44C414" w14:textId="43221D42" w:rsidR="008624C5" w:rsidRPr="00CD603D" w:rsidRDefault="008624C5" w:rsidP="008624C5">
      <w:pPr>
        <w:jc w:val="right"/>
        <w:rPr>
          <w:rFonts w:cstheme="minorHAnsi"/>
          <w:b/>
          <w:bCs/>
          <w:sz w:val="20"/>
          <w:szCs w:val="20"/>
          <w:u w:val="single"/>
        </w:rPr>
      </w:pPr>
      <w:r w:rsidRPr="00CD603D">
        <w:rPr>
          <w:rFonts w:cstheme="minorHAnsi"/>
          <w:b/>
          <w:bCs/>
          <w:sz w:val="20"/>
          <w:szCs w:val="20"/>
          <w:u w:val="single"/>
        </w:rPr>
        <w:t>OFERTA CENOWA DLA:</w:t>
      </w:r>
    </w:p>
    <w:p w14:paraId="725DD006" w14:textId="5D2A7A5B" w:rsidR="00C81221" w:rsidRDefault="00523B1F" w:rsidP="00C81221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„Hubertówka” Agnieszka Matkowska </w:t>
      </w:r>
    </w:p>
    <w:p w14:paraId="6AFE1B16" w14:textId="2F8B591E" w:rsidR="00523B1F" w:rsidRPr="00CD603D" w:rsidRDefault="00523B1F" w:rsidP="00C81221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wy Zamek 8B, 56-300 Milicz </w:t>
      </w:r>
    </w:p>
    <w:p w14:paraId="2958A74F" w14:textId="77777777" w:rsidR="00E369D4" w:rsidRDefault="00C81221" w:rsidP="00CD603D">
      <w:pPr>
        <w:jc w:val="both"/>
        <w:rPr>
          <w:rFonts w:cstheme="minorHAnsi"/>
          <w:sz w:val="20"/>
          <w:szCs w:val="20"/>
        </w:rPr>
      </w:pPr>
      <w:r w:rsidRPr="00CD603D">
        <w:rPr>
          <w:rFonts w:cstheme="minorHAnsi"/>
          <w:sz w:val="20"/>
          <w:szCs w:val="20"/>
        </w:rPr>
        <w:t xml:space="preserve">W odpowiedzi na zapytanie </w:t>
      </w:r>
      <w:r w:rsidR="00234725">
        <w:rPr>
          <w:rFonts w:cstheme="minorHAnsi"/>
          <w:sz w:val="20"/>
          <w:szCs w:val="20"/>
        </w:rPr>
        <w:t>ofertowe z dn</w:t>
      </w:r>
      <w:r w:rsidR="00736DD6">
        <w:rPr>
          <w:rFonts w:cstheme="minorHAnsi"/>
          <w:sz w:val="20"/>
          <w:szCs w:val="20"/>
        </w:rPr>
        <w:t xml:space="preserve">. </w:t>
      </w:r>
      <w:r w:rsidR="00E369D4">
        <w:rPr>
          <w:rFonts w:cstheme="minorHAnsi"/>
          <w:sz w:val="20"/>
          <w:szCs w:val="20"/>
        </w:rPr>
        <w:t>22.05.2022</w:t>
      </w:r>
      <w:r w:rsidR="00234725">
        <w:rPr>
          <w:rFonts w:cstheme="minorHAnsi"/>
          <w:sz w:val="20"/>
          <w:szCs w:val="20"/>
        </w:rPr>
        <w:t xml:space="preserve"> </w:t>
      </w:r>
      <w:r w:rsidRPr="00CD603D">
        <w:rPr>
          <w:rFonts w:cstheme="minorHAnsi"/>
          <w:sz w:val="20"/>
          <w:szCs w:val="20"/>
        </w:rPr>
        <w:t xml:space="preserve">umieszczone na stronie internetowej </w:t>
      </w:r>
    </w:p>
    <w:p w14:paraId="0E9FF38F" w14:textId="114C2F9F" w:rsidR="009C545A" w:rsidRPr="00CD603D" w:rsidRDefault="00000000" w:rsidP="00CD603D">
      <w:pPr>
        <w:jc w:val="both"/>
        <w:rPr>
          <w:rFonts w:cstheme="minorHAnsi"/>
          <w:sz w:val="20"/>
          <w:szCs w:val="20"/>
        </w:rPr>
      </w:pPr>
      <w:hyperlink r:id="rId8" w:history="1">
        <w:r w:rsidR="00527855" w:rsidRPr="009531C6">
          <w:rPr>
            <w:rStyle w:val="Hipercze"/>
            <w:rFonts w:cstheme="minorHAnsi"/>
            <w:sz w:val="20"/>
            <w:szCs w:val="20"/>
          </w:rPr>
          <w:t>www.hubertowka.net/dotacje</w:t>
        </w:r>
      </w:hyperlink>
      <w:r w:rsidR="00527855">
        <w:rPr>
          <w:rFonts w:cstheme="minorHAnsi"/>
          <w:sz w:val="20"/>
          <w:szCs w:val="20"/>
        </w:rPr>
        <w:t xml:space="preserve"> </w:t>
      </w:r>
      <w:r w:rsidR="00E369D4">
        <w:rPr>
          <w:rFonts w:cstheme="minorHAnsi"/>
          <w:sz w:val="20"/>
          <w:szCs w:val="20"/>
        </w:rPr>
        <w:t xml:space="preserve"> </w:t>
      </w:r>
      <w:r w:rsidR="00C81221" w:rsidRPr="00CD603D">
        <w:rPr>
          <w:rFonts w:cstheme="minorHAnsi"/>
          <w:sz w:val="20"/>
          <w:szCs w:val="20"/>
        </w:rPr>
        <w:t>przedkładam ofertę cenową na dostawę</w:t>
      </w:r>
      <w:r w:rsidR="00523B1F">
        <w:rPr>
          <w:rFonts w:cstheme="minorHAnsi"/>
          <w:sz w:val="20"/>
          <w:szCs w:val="20"/>
        </w:rPr>
        <w:t xml:space="preserve"> </w:t>
      </w:r>
      <w:r w:rsidR="00E369D4">
        <w:rPr>
          <w:rFonts w:cstheme="minorHAnsi"/>
          <w:sz w:val="20"/>
          <w:szCs w:val="20"/>
        </w:rPr>
        <w:t xml:space="preserve">agregatu prądotwórczego. </w:t>
      </w:r>
    </w:p>
    <w:p w14:paraId="1FE27D84" w14:textId="108FF318" w:rsidR="00C81221" w:rsidRPr="00CD603D" w:rsidRDefault="009C545A" w:rsidP="00C81221">
      <w:pPr>
        <w:rPr>
          <w:rFonts w:cstheme="minorHAnsi"/>
          <w:b/>
          <w:bCs/>
          <w:sz w:val="20"/>
          <w:szCs w:val="20"/>
          <w:u w:val="single"/>
        </w:rPr>
      </w:pPr>
      <w:r w:rsidRPr="00CD603D">
        <w:rPr>
          <w:rFonts w:cstheme="minorHAnsi"/>
          <w:b/>
          <w:bCs/>
          <w:sz w:val="20"/>
          <w:szCs w:val="20"/>
          <w:u w:val="single"/>
        </w:rPr>
        <w:t xml:space="preserve">Wyszczególnie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1221" w:rsidRPr="00CD603D" w14:paraId="23CE9512" w14:textId="77777777" w:rsidTr="00C81221">
        <w:tc>
          <w:tcPr>
            <w:tcW w:w="4531" w:type="dxa"/>
          </w:tcPr>
          <w:p w14:paraId="261096F9" w14:textId="77777777" w:rsidR="00C81221" w:rsidRDefault="00C81221" w:rsidP="00C812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603D">
              <w:rPr>
                <w:rFonts w:cstheme="minorHAnsi"/>
                <w:b/>
                <w:bCs/>
                <w:sz w:val="20"/>
                <w:szCs w:val="20"/>
              </w:rPr>
              <w:t>Nazwa</w:t>
            </w:r>
            <w:r w:rsidR="005A4A0F">
              <w:rPr>
                <w:rFonts w:cstheme="minorHAnsi"/>
                <w:b/>
                <w:bCs/>
                <w:sz w:val="20"/>
                <w:szCs w:val="20"/>
              </w:rPr>
              <w:t xml:space="preserve">/Wyszczególnienie </w:t>
            </w:r>
          </w:p>
          <w:p w14:paraId="04ED7510" w14:textId="4501D569" w:rsidR="005A4A0F" w:rsidRPr="00CD603D" w:rsidRDefault="005A4A0F" w:rsidP="00C812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24B08AEE" w14:textId="32B897F3" w:rsidR="00C81221" w:rsidRPr="00CD603D" w:rsidRDefault="00C81221" w:rsidP="00C812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603D">
              <w:rPr>
                <w:rFonts w:cstheme="minorHAnsi"/>
                <w:b/>
                <w:bCs/>
                <w:sz w:val="20"/>
                <w:szCs w:val="20"/>
              </w:rPr>
              <w:t>Cena netto</w:t>
            </w:r>
            <w:r w:rsidR="008624C5" w:rsidRPr="00CD603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A0EBA" w:rsidRPr="00CD603D">
              <w:rPr>
                <w:rFonts w:cstheme="minorHAnsi"/>
                <w:b/>
                <w:bCs/>
                <w:sz w:val="20"/>
                <w:szCs w:val="20"/>
              </w:rPr>
              <w:t>[PLN]</w:t>
            </w:r>
          </w:p>
        </w:tc>
      </w:tr>
      <w:tr w:rsidR="00C81221" w:rsidRPr="00CD603D" w14:paraId="32099478" w14:textId="77777777" w:rsidTr="00C81221">
        <w:tc>
          <w:tcPr>
            <w:tcW w:w="4531" w:type="dxa"/>
          </w:tcPr>
          <w:p w14:paraId="4E81AD6D" w14:textId="77777777" w:rsidR="007F463E" w:rsidRDefault="007F463E" w:rsidP="007F463E">
            <w:pPr>
              <w:rPr>
                <w:rFonts w:cstheme="minorHAnsi"/>
                <w:sz w:val="20"/>
                <w:szCs w:val="20"/>
              </w:rPr>
            </w:pPr>
          </w:p>
          <w:p w14:paraId="3B2D7A07" w14:textId="77777777" w:rsidR="00E369D4" w:rsidRDefault="00E369D4" w:rsidP="007F463E">
            <w:pPr>
              <w:rPr>
                <w:rFonts w:cstheme="minorHAnsi"/>
                <w:sz w:val="20"/>
                <w:szCs w:val="20"/>
              </w:rPr>
            </w:pPr>
          </w:p>
          <w:p w14:paraId="27146302" w14:textId="77777777" w:rsidR="005465DF" w:rsidRDefault="005465DF" w:rsidP="007F463E">
            <w:pPr>
              <w:rPr>
                <w:rFonts w:cstheme="minorHAnsi"/>
                <w:sz w:val="20"/>
                <w:szCs w:val="20"/>
              </w:rPr>
            </w:pPr>
          </w:p>
          <w:p w14:paraId="1EA40E4C" w14:textId="77777777" w:rsidR="00E369D4" w:rsidRPr="005465DF" w:rsidRDefault="005465DF" w:rsidP="007F463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465DF">
              <w:rPr>
                <w:rFonts w:cstheme="minorHAnsi"/>
                <w:i/>
                <w:iCs/>
                <w:sz w:val="20"/>
                <w:szCs w:val="20"/>
              </w:rPr>
              <w:t>Zaleca się załączyć specyfikację.</w:t>
            </w:r>
          </w:p>
          <w:p w14:paraId="47398764" w14:textId="46A3745D" w:rsidR="005465DF" w:rsidRPr="00CD603D" w:rsidRDefault="005465DF" w:rsidP="007F46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50BD57B" w14:textId="36437C4A" w:rsidR="00C81221" w:rsidRPr="00CD603D" w:rsidRDefault="00C81221" w:rsidP="00C8122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369D4" w:rsidRPr="00CD603D" w14:paraId="66987EEA" w14:textId="77777777" w:rsidTr="00C81221">
        <w:tc>
          <w:tcPr>
            <w:tcW w:w="4531" w:type="dxa"/>
          </w:tcPr>
          <w:p w14:paraId="139892DD" w14:textId="77777777" w:rsidR="00E369D4" w:rsidRDefault="00E369D4" w:rsidP="007F46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ena zawiera dostawę, montaż, rozruch. </w:t>
            </w:r>
          </w:p>
          <w:p w14:paraId="695D4D9B" w14:textId="1ADE5504" w:rsidR="00E369D4" w:rsidRDefault="00E369D4" w:rsidP="007F46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B7730D0" w14:textId="77777777" w:rsidR="00E369D4" w:rsidRPr="00CD603D" w:rsidRDefault="00E369D4" w:rsidP="00C8122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0A6C68" w:rsidRPr="00CD603D" w14:paraId="5EFCEC7D" w14:textId="77777777" w:rsidTr="00C81221">
        <w:tc>
          <w:tcPr>
            <w:tcW w:w="4531" w:type="dxa"/>
          </w:tcPr>
          <w:p w14:paraId="3AD6C80B" w14:textId="43962D2E" w:rsidR="009C545A" w:rsidRPr="00CD603D" w:rsidRDefault="000A6C68" w:rsidP="000A6C68">
            <w:pPr>
              <w:pStyle w:val="Akapitzlist"/>
              <w:jc w:val="right"/>
              <w:rPr>
                <w:rFonts w:cstheme="minorHAnsi"/>
                <w:sz w:val="20"/>
                <w:szCs w:val="20"/>
              </w:rPr>
            </w:pPr>
            <w:r w:rsidRPr="00CD603D">
              <w:rPr>
                <w:rFonts w:cstheme="minorHAnsi"/>
                <w:sz w:val="20"/>
                <w:szCs w:val="20"/>
              </w:rPr>
              <w:t>RAZEM</w:t>
            </w:r>
            <w:r w:rsidR="009C545A" w:rsidRPr="00CD603D">
              <w:rPr>
                <w:rFonts w:cstheme="minorHAnsi"/>
                <w:sz w:val="20"/>
                <w:szCs w:val="20"/>
              </w:rPr>
              <w:t>:</w:t>
            </w:r>
          </w:p>
          <w:p w14:paraId="37720AEE" w14:textId="4BB5FE99" w:rsidR="000A6C68" w:rsidRPr="00CD603D" w:rsidRDefault="000A6C68" w:rsidP="009C545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D1A24A7" w14:textId="5D8E9FD2" w:rsidR="000A6C68" w:rsidRPr="00CD603D" w:rsidRDefault="000A6C68" w:rsidP="009C5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C545A" w:rsidRPr="00CD603D" w14:paraId="5977F2A5" w14:textId="77777777" w:rsidTr="00C81221">
        <w:tc>
          <w:tcPr>
            <w:tcW w:w="4531" w:type="dxa"/>
          </w:tcPr>
          <w:p w14:paraId="56D891EB" w14:textId="77777777" w:rsidR="009C545A" w:rsidRPr="00CD603D" w:rsidRDefault="009C545A" w:rsidP="000A6C68">
            <w:pPr>
              <w:pStyle w:val="Akapitzlist"/>
              <w:jc w:val="right"/>
              <w:rPr>
                <w:rFonts w:cstheme="minorHAnsi"/>
                <w:sz w:val="20"/>
                <w:szCs w:val="20"/>
              </w:rPr>
            </w:pPr>
            <w:r w:rsidRPr="00CD603D">
              <w:rPr>
                <w:rFonts w:cstheme="minorHAnsi"/>
                <w:sz w:val="20"/>
                <w:szCs w:val="20"/>
              </w:rPr>
              <w:t>Wartość VAT:</w:t>
            </w:r>
          </w:p>
          <w:p w14:paraId="18AA324C" w14:textId="3F706B7E" w:rsidR="009C545A" w:rsidRPr="00CD603D" w:rsidRDefault="009C545A" w:rsidP="000A6C68">
            <w:pPr>
              <w:pStyle w:val="Akapitzlist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71F64E7" w14:textId="66916F00" w:rsidR="008624C5" w:rsidRPr="00CD603D" w:rsidRDefault="00AB04BD" w:rsidP="009C5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23 </w:t>
            </w:r>
            <w:r w:rsidR="008624C5" w:rsidRPr="00CD603D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  <w:p w14:paraId="545845BB" w14:textId="73501B25" w:rsidR="009C545A" w:rsidRPr="00CD603D" w:rsidRDefault="009C545A" w:rsidP="009C5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B76F40E" w14:textId="77777777" w:rsidR="00C81221" w:rsidRPr="00CD603D" w:rsidRDefault="00C81221" w:rsidP="00C81221">
      <w:pPr>
        <w:rPr>
          <w:rFonts w:cstheme="minorHAnsi"/>
          <w:sz w:val="20"/>
          <w:szCs w:val="20"/>
        </w:rPr>
      </w:pPr>
    </w:p>
    <w:p w14:paraId="4467870A" w14:textId="4C65D227" w:rsidR="00C81221" w:rsidRPr="00CD603D" w:rsidRDefault="009C545A" w:rsidP="00C81221">
      <w:pPr>
        <w:rPr>
          <w:rFonts w:cstheme="minorHAnsi"/>
          <w:b/>
          <w:bCs/>
          <w:sz w:val="20"/>
          <w:szCs w:val="20"/>
          <w:u w:val="single"/>
        </w:rPr>
      </w:pPr>
      <w:r w:rsidRPr="00CD603D">
        <w:rPr>
          <w:rFonts w:cstheme="minorHAnsi"/>
          <w:b/>
          <w:bCs/>
          <w:sz w:val="20"/>
          <w:szCs w:val="20"/>
          <w:u w:val="single"/>
        </w:rPr>
        <w:t xml:space="preserve">Dodatkow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603D" w:rsidRPr="00CD603D" w14:paraId="20E33BCC" w14:textId="77777777" w:rsidTr="00CD603D">
        <w:tc>
          <w:tcPr>
            <w:tcW w:w="4531" w:type="dxa"/>
          </w:tcPr>
          <w:p w14:paraId="5855781D" w14:textId="77777777" w:rsidR="00CD603D" w:rsidRPr="00CD603D" w:rsidRDefault="00CD603D" w:rsidP="00CD603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CD603D">
              <w:rPr>
                <w:rFonts w:cstheme="minorHAnsi"/>
                <w:sz w:val="20"/>
                <w:szCs w:val="20"/>
              </w:rPr>
              <w:t xml:space="preserve">Oferta ważna do dnia: </w:t>
            </w:r>
          </w:p>
          <w:p w14:paraId="63E3DB63" w14:textId="77777777" w:rsidR="00CD603D" w:rsidRPr="00CD603D" w:rsidRDefault="00CD603D" w:rsidP="00C812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76460D2" w14:textId="7728850F" w:rsidR="00CD603D" w:rsidRPr="00CD603D" w:rsidRDefault="008C6104" w:rsidP="00737AB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warancja zachowania ceny w przypadku złożenia zamówienia do </w:t>
            </w:r>
            <w:r w:rsidR="00E369D4">
              <w:rPr>
                <w:rFonts w:cstheme="minorHAnsi"/>
                <w:sz w:val="20"/>
                <w:szCs w:val="20"/>
              </w:rPr>
              <w:t>15.06.223.</w:t>
            </w:r>
          </w:p>
        </w:tc>
      </w:tr>
      <w:tr w:rsidR="00CD603D" w:rsidRPr="00CD603D" w14:paraId="006E6868" w14:textId="77777777" w:rsidTr="00CD603D">
        <w:tc>
          <w:tcPr>
            <w:tcW w:w="4531" w:type="dxa"/>
          </w:tcPr>
          <w:p w14:paraId="7E33EB9B" w14:textId="77777777" w:rsidR="00CD603D" w:rsidRPr="00CD603D" w:rsidRDefault="00CD603D" w:rsidP="00CD603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CD603D">
              <w:rPr>
                <w:rFonts w:cstheme="minorHAnsi"/>
                <w:sz w:val="20"/>
                <w:szCs w:val="20"/>
              </w:rPr>
              <w:t>Okres gwarancji na urządzenia:</w:t>
            </w:r>
          </w:p>
          <w:p w14:paraId="4879BCFA" w14:textId="77777777" w:rsidR="00CD603D" w:rsidRPr="00CD603D" w:rsidRDefault="00CD603D" w:rsidP="00C812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153A1AF" w14:textId="23B91CE9" w:rsidR="00CD603D" w:rsidRPr="00CD603D" w:rsidRDefault="00E369D4" w:rsidP="00737AB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 miesięcy pod warunkiem prowadzenia regularnie usług serwisowych.</w:t>
            </w:r>
          </w:p>
        </w:tc>
      </w:tr>
      <w:tr w:rsidR="00CD603D" w:rsidRPr="00CD603D" w14:paraId="5910B68A" w14:textId="77777777" w:rsidTr="00CD603D">
        <w:tc>
          <w:tcPr>
            <w:tcW w:w="4531" w:type="dxa"/>
          </w:tcPr>
          <w:p w14:paraId="1A0532DF" w14:textId="77777777" w:rsidR="00CD603D" w:rsidRPr="00CD603D" w:rsidRDefault="00CD603D" w:rsidP="00CD603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CD603D">
              <w:rPr>
                <w:rFonts w:cstheme="minorHAnsi"/>
                <w:sz w:val="20"/>
                <w:szCs w:val="20"/>
              </w:rPr>
              <w:t xml:space="preserve">Okres gwarancji na montaż: </w:t>
            </w:r>
          </w:p>
          <w:p w14:paraId="26A8093E" w14:textId="77777777" w:rsidR="00CD603D" w:rsidRPr="00CD603D" w:rsidRDefault="00CD603D" w:rsidP="00C812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7775BFD" w14:textId="13230601" w:rsidR="00CD603D" w:rsidRPr="00CD603D" w:rsidRDefault="00E369D4" w:rsidP="00737AB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 miesięcy</w:t>
            </w:r>
          </w:p>
        </w:tc>
      </w:tr>
      <w:tr w:rsidR="00CD603D" w:rsidRPr="00CD603D" w14:paraId="52A9F513" w14:textId="77777777" w:rsidTr="00CD603D">
        <w:tc>
          <w:tcPr>
            <w:tcW w:w="4531" w:type="dxa"/>
          </w:tcPr>
          <w:p w14:paraId="7137A21C" w14:textId="5614228F" w:rsidR="00CD603D" w:rsidRPr="00CD603D" w:rsidRDefault="00CD603D" w:rsidP="00CD603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CD603D">
              <w:rPr>
                <w:rFonts w:cstheme="minorHAnsi"/>
                <w:sz w:val="20"/>
                <w:szCs w:val="20"/>
              </w:rPr>
              <w:t>Przewidywany termin dostawy i montażu:</w:t>
            </w:r>
          </w:p>
        </w:tc>
        <w:tc>
          <w:tcPr>
            <w:tcW w:w="4531" w:type="dxa"/>
          </w:tcPr>
          <w:p w14:paraId="0395C4D7" w14:textId="77777777" w:rsidR="00CD603D" w:rsidRDefault="008C6104" w:rsidP="00737AB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ksymalnie do 31.08.2023 </w:t>
            </w:r>
          </w:p>
          <w:p w14:paraId="7E5309C0" w14:textId="02DB57A3" w:rsidR="008C6104" w:rsidRPr="00CD603D" w:rsidRDefault="008C6104" w:rsidP="00737AB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CD603D" w:rsidRPr="00CD603D" w14:paraId="50CA6DCA" w14:textId="77777777" w:rsidTr="00CD603D">
        <w:tc>
          <w:tcPr>
            <w:tcW w:w="4531" w:type="dxa"/>
          </w:tcPr>
          <w:p w14:paraId="1443BA12" w14:textId="77777777" w:rsidR="00CD603D" w:rsidRPr="00CD603D" w:rsidRDefault="00CD603D" w:rsidP="00CD603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CD603D">
              <w:rPr>
                <w:rFonts w:cstheme="minorHAnsi"/>
                <w:sz w:val="20"/>
                <w:szCs w:val="20"/>
              </w:rPr>
              <w:t xml:space="preserve">Warunki płatności: </w:t>
            </w:r>
          </w:p>
          <w:p w14:paraId="1A7D5CDF" w14:textId="77777777" w:rsidR="00CD603D" w:rsidRPr="00CD603D" w:rsidRDefault="00CD603D" w:rsidP="00CD603D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6608B3C" w14:textId="7F5BCE3D" w:rsidR="00CD603D" w:rsidRPr="00CD603D" w:rsidRDefault="008C6104" w:rsidP="00737AB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lew bankowy, termin płatności do 14 dni z możliwością przedłużenia </w:t>
            </w:r>
          </w:p>
        </w:tc>
      </w:tr>
    </w:tbl>
    <w:p w14:paraId="3F4FF4C8" w14:textId="77777777" w:rsidR="00CD603D" w:rsidRPr="00CD603D" w:rsidRDefault="00CD603D" w:rsidP="00C81221">
      <w:pPr>
        <w:rPr>
          <w:rFonts w:cstheme="minorHAnsi"/>
          <w:sz w:val="20"/>
          <w:szCs w:val="20"/>
        </w:rPr>
      </w:pPr>
    </w:p>
    <w:p w14:paraId="07A41460" w14:textId="0EC56057" w:rsidR="00CD603D" w:rsidRPr="00CD603D" w:rsidRDefault="00CD603D" w:rsidP="00DA0EBA">
      <w:pPr>
        <w:rPr>
          <w:rFonts w:cstheme="minorHAnsi"/>
          <w:b/>
          <w:bCs/>
          <w:sz w:val="20"/>
          <w:szCs w:val="20"/>
        </w:rPr>
      </w:pPr>
      <w:r w:rsidRPr="00CD603D">
        <w:rPr>
          <w:rFonts w:cstheme="minorHAnsi"/>
          <w:b/>
          <w:bCs/>
          <w:sz w:val="20"/>
          <w:szCs w:val="20"/>
        </w:rPr>
        <w:t>Oświadczenie o niepowiązaniu z Zamawiającym:</w:t>
      </w:r>
    </w:p>
    <w:p w14:paraId="7AA03044" w14:textId="35C9AD8F" w:rsidR="00DA0EBA" w:rsidRPr="00CD603D" w:rsidRDefault="00DA0EBA" w:rsidP="00DA0EBA">
      <w:pPr>
        <w:rPr>
          <w:rFonts w:cstheme="minorHAnsi"/>
          <w:sz w:val="20"/>
          <w:szCs w:val="20"/>
        </w:rPr>
      </w:pPr>
      <w:r w:rsidRPr="00CD603D">
        <w:rPr>
          <w:rFonts w:cstheme="minorHAnsi"/>
          <w:sz w:val="20"/>
          <w:szCs w:val="20"/>
        </w:rPr>
        <w:t>Oświadczam, że jako Oferent nie jestem powiązany ani osobowo, ani kapitałowo z Zamawiającym</w:t>
      </w:r>
      <w:r w:rsidR="00737AB7">
        <w:rPr>
          <w:rFonts w:cstheme="minorHAnsi"/>
          <w:sz w:val="20"/>
          <w:szCs w:val="20"/>
        </w:rPr>
        <w:t xml:space="preserve"> oraz nie znajduję się na liście sankcyjnej w związku z agresją Rosji na </w:t>
      </w:r>
      <w:r w:rsidR="00DD169B">
        <w:rPr>
          <w:rFonts w:cstheme="minorHAnsi"/>
          <w:sz w:val="20"/>
          <w:szCs w:val="20"/>
        </w:rPr>
        <w:t>Ukrainę</w:t>
      </w:r>
      <w:r w:rsidR="00737AB7">
        <w:rPr>
          <w:rFonts w:cstheme="minorHAnsi"/>
          <w:sz w:val="20"/>
          <w:szCs w:val="20"/>
        </w:rPr>
        <w:t>, z dn. 09.04.202</w:t>
      </w:r>
      <w:r w:rsidR="00B757BF">
        <w:rPr>
          <w:rFonts w:cstheme="minorHAnsi"/>
          <w:sz w:val="20"/>
          <w:szCs w:val="20"/>
        </w:rPr>
        <w:t>2</w:t>
      </w:r>
      <w:r w:rsidR="00737AB7">
        <w:rPr>
          <w:rFonts w:cstheme="minorHAnsi"/>
          <w:sz w:val="20"/>
          <w:szCs w:val="20"/>
        </w:rPr>
        <w:t xml:space="preserve">. </w:t>
      </w:r>
    </w:p>
    <w:p w14:paraId="7078BAC7" w14:textId="0BE5159B" w:rsidR="001C16DA" w:rsidRPr="00CD603D" w:rsidRDefault="001C16DA" w:rsidP="001C16DA">
      <w:pPr>
        <w:rPr>
          <w:rFonts w:cstheme="minorHAnsi"/>
          <w:sz w:val="20"/>
          <w:szCs w:val="20"/>
        </w:rPr>
      </w:pPr>
    </w:p>
    <w:p w14:paraId="19118307" w14:textId="77777777" w:rsidR="00CD603D" w:rsidRDefault="00CD603D" w:rsidP="00CD603D">
      <w:pPr>
        <w:rPr>
          <w:rFonts w:cstheme="minorHAnsi"/>
          <w:b/>
          <w:bCs/>
          <w:i/>
          <w:iCs/>
          <w:sz w:val="20"/>
          <w:szCs w:val="20"/>
        </w:rPr>
      </w:pPr>
    </w:p>
    <w:p w14:paraId="3D45CA6A" w14:textId="77777777" w:rsidR="008C6104" w:rsidRDefault="008C6104" w:rsidP="00CD603D">
      <w:pPr>
        <w:rPr>
          <w:rFonts w:cstheme="minorHAnsi"/>
          <w:b/>
          <w:bCs/>
          <w:i/>
          <w:iCs/>
          <w:sz w:val="20"/>
          <w:szCs w:val="20"/>
        </w:rPr>
      </w:pPr>
    </w:p>
    <w:p w14:paraId="5407C981" w14:textId="30BD3528" w:rsidR="00C81221" w:rsidRPr="00CD603D" w:rsidRDefault="00CD603D" w:rsidP="008C6104">
      <w:pPr>
        <w:jc w:val="right"/>
        <w:rPr>
          <w:rFonts w:cstheme="minorHAnsi"/>
          <w:i/>
          <w:iCs/>
          <w:sz w:val="20"/>
          <w:szCs w:val="20"/>
        </w:rPr>
      </w:pPr>
      <w:r w:rsidRPr="008C6104">
        <w:rPr>
          <w:rFonts w:cstheme="minorHAnsi"/>
          <w:b/>
          <w:bCs/>
          <w:i/>
          <w:iCs/>
          <w:sz w:val="20"/>
          <w:szCs w:val="20"/>
        </w:rPr>
        <w:tab/>
      </w:r>
      <w:r w:rsidRPr="008C6104">
        <w:rPr>
          <w:rFonts w:cstheme="minorHAnsi"/>
          <w:b/>
          <w:bCs/>
          <w:i/>
          <w:iCs/>
          <w:sz w:val="20"/>
          <w:szCs w:val="20"/>
        </w:rPr>
        <w:tab/>
      </w:r>
      <w:r w:rsidRPr="008C6104">
        <w:rPr>
          <w:rFonts w:cstheme="minorHAnsi"/>
          <w:b/>
          <w:bCs/>
          <w:i/>
          <w:iCs/>
          <w:sz w:val="20"/>
          <w:szCs w:val="20"/>
        </w:rPr>
        <w:tab/>
      </w:r>
      <w:r w:rsidRPr="008C6104">
        <w:rPr>
          <w:rFonts w:cstheme="minorHAnsi"/>
          <w:b/>
          <w:bCs/>
          <w:i/>
          <w:iCs/>
          <w:sz w:val="20"/>
          <w:szCs w:val="20"/>
        </w:rPr>
        <w:tab/>
      </w:r>
      <w:r w:rsidRPr="008C6104">
        <w:rPr>
          <w:rFonts w:cstheme="minorHAnsi"/>
          <w:b/>
          <w:bCs/>
          <w:i/>
          <w:iCs/>
          <w:sz w:val="20"/>
          <w:szCs w:val="20"/>
        </w:rPr>
        <w:tab/>
      </w:r>
      <w:r w:rsidRPr="008C6104">
        <w:rPr>
          <w:rFonts w:cstheme="minorHAnsi"/>
          <w:b/>
          <w:bCs/>
          <w:i/>
          <w:iCs/>
          <w:sz w:val="20"/>
          <w:szCs w:val="20"/>
        </w:rPr>
        <w:tab/>
      </w:r>
      <w:r w:rsidR="001C16DA" w:rsidRPr="008C6104">
        <w:rPr>
          <w:rFonts w:cstheme="minorHAnsi"/>
          <w:b/>
          <w:bCs/>
          <w:i/>
          <w:iCs/>
          <w:sz w:val="20"/>
          <w:szCs w:val="20"/>
        </w:rPr>
        <w:t>Pieczęć i podpis osoby składającej ofertę</w:t>
      </w:r>
    </w:p>
    <w:sectPr w:rsidR="00C81221" w:rsidRPr="00CD6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A9DB" w14:textId="77777777" w:rsidR="001F4DE0" w:rsidRDefault="001F4DE0" w:rsidP="00AB564B">
      <w:pPr>
        <w:spacing w:after="0" w:line="240" w:lineRule="auto"/>
      </w:pPr>
      <w:r>
        <w:separator/>
      </w:r>
    </w:p>
  </w:endnote>
  <w:endnote w:type="continuationSeparator" w:id="0">
    <w:p w14:paraId="19E0B0DD" w14:textId="77777777" w:rsidR="001F4DE0" w:rsidRDefault="001F4DE0" w:rsidP="00AB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8B70" w14:textId="77777777" w:rsidR="001F4DE0" w:rsidRDefault="001F4DE0" w:rsidP="00AB564B">
      <w:pPr>
        <w:spacing w:after="0" w:line="240" w:lineRule="auto"/>
      </w:pPr>
      <w:r>
        <w:separator/>
      </w:r>
    </w:p>
  </w:footnote>
  <w:footnote w:type="continuationSeparator" w:id="0">
    <w:p w14:paraId="6508162F" w14:textId="77777777" w:rsidR="001F4DE0" w:rsidRDefault="001F4DE0" w:rsidP="00AB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A0501"/>
    <w:multiLevelType w:val="multilevel"/>
    <w:tmpl w:val="678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4770FD"/>
    <w:multiLevelType w:val="multilevel"/>
    <w:tmpl w:val="DC1A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F548D8"/>
    <w:multiLevelType w:val="hybridMultilevel"/>
    <w:tmpl w:val="9D9AB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B25DA"/>
    <w:multiLevelType w:val="hybridMultilevel"/>
    <w:tmpl w:val="DA24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1022A"/>
    <w:multiLevelType w:val="multilevel"/>
    <w:tmpl w:val="6132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5A4B08"/>
    <w:multiLevelType w:val="hybridMultilevel"/>
    <w:tmpl w:val="5E287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153744">
    <w:abstractNumId w:val="4"/>
  </w:num>
  <w:num w:numId="2" w16cid:durableId="1947418741">
    <w:abstractNumId w:val="1"/>
  </w:num>
  <w:num w:numId="3" w16cid:durableId="1080056558">
    <w:abstractNumId w:val="0"/>
  </w:num>
  <w:num w:numId="4" w16cid:durableId="628239536">
    <w:abstractNumId w:val="3"/>
  </w:num>
  <w:num w:numId="5" w16cid:durableId="803809849">
    <w:abstractNumId w:val="2"/>
  </w:num>
  <w:num w:numId="6" w16cid:durableId="81534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B7"/>
    <w:rsid w:val="00020959"/>
    <w:rsid w:val="000A6C68"/>
    <w:rsid w:val="00127DBB"/>
    <w:rsid w:val="001B74B4"/>
    <w:rsid w:val="001C16DA"/>
    <w:rsid w:val="001F4DE0"/>
    <w:rsid w:val="0020185E"/>
    <w:rsid w:val="00234725"/>
    <w:rsid w:val="002A60D5"/>
    <w:rsid w:val="002B344B"/>
    <w:rsid w:val="00343F13"/>
    <w:rsid w:val="00351EC4"/>
    <w:rsid w:val="003F56EC"/>
    <w:rsid w:val="00470079"/>
    <w:rsid w:val="00523B1F"/>
    <w:rsid w:val="00527855"/>
    <w:rsid w:val="005465DF"/>
    <w:rsid w:val="00555514"/>
    <w:rsid w:val="005A4A0F"/>
    <w:rsid w:val="00603502"/>
    <w:rsid w:val="006079E9"/>
    <w:rsid w:val="00736DD6"/>
    <w:rsid w:val="00737AB7"/>
    <w:rsid w:val="007662A6"/>
    <w:rsid w:val="007D0743"/>
    <w:rsid w:val="007F463E"/>
    <w:rsid w:val="00835FC1"/>
    <w:rsid w:val="00853D8C"/>
    <w:rsid w:val="008624C5"/>
    <w:rsid w:val="00866FDE"/>
    <w:rsid w:val="008B664F"/>
    <w:rsid w:val="008C4B04"/>
    <w:rsid w:val="008C6104"/>
    <w:rsid w:val="00926B49"/>
    <w:rsid w:val="00943BE2"/>
    <w:rsid w:val="0098764C"/>
    <w:rsid w:val="009C545A"/>
    <w:rsid w:val="00AA212D"/>
    <w:rsid w:val="00AB04BD"/>
    <w:rsid w:val="00AB564B"/>
    <w:rsid w:val="00B51F1C"/>
    <w:rsid w:val="00B757BF"/>
    <w:rsid w:val="00BD2260"/>
    <w:rsid w:val="00C60B02"/>
    <w:rsid w:val="00C616CF"/>
    <w:rsid w:val="00C81221"/>
    <w:rsid w:val="00C93D4C"/>
    <w:rsid w:val="00CA3432"/>
    <w:rsid w:val="00CB0CFC"/>
    <w:rsid w:val="00CC43B7"/>
    <w:rsid w:val="00CD603D"/>
    <w:rsid w:val="00D43271"/>
    <w:rsid w:val="00D80DD2"/>
    <w:rsid w:val="00DA0EBA"/>
    <w:rsid w:val="00DC193F"/>
    <w:rsid w:val="00DD169B"/>
    <w:rsid w:val="00E369D4"/>
    <w:rsid w:val="00E51272"/>
    <w:rsid w:val="00E71B83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D067"/>
  <w15:chartTrackingRefBased/>
  <w15:docId w15:val="{73EDEEED-CC65-4D59-9F57-EE701F1B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C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43B7"/>
    <w:rPr>
      <w:b/>
      <w:bCs/>
    </w:rPr>
  </w:style>
  <w:style w:type="character" w:styleId="Uwydatnienie">
    <w:name w:val="Emphasis"/>
    <w:basedOn w:val="Domylnaczcionkaakapitu"/>
    <w:uiPriority w:val="20"/>
    <w:qFormat/>
    <w:rsid w:val="00CC43B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6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6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6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56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21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12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8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bertowka.net/dota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EC4F-35F4-40C2-9A1E-85EFF8AC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9</cp:revision>
  <cp:lastPrinted>2023-03-12T19:00:00Z</cp:lastPrinted>
  <dcterms:created xsi:type="dcterms:W3CDTF">2023-05-22T21:15:00Z</dcterms:created>
  <dcterms:modified xsi:type="dcterms:W3CDTF">2023-05-23T08:38:00Z</dcterms:modified>
</cp:coreProperties>
</file>